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CE" w:rsidRDefault="00C818CE" w:rsidP="00C818CE">
      <w:pPr>
        <w:pStyle w:val="Titolo1"/>
      </w:pPr>
      <w:r>
        <w:rPr>
          <w:noProof/>
        </w:rPr>
        <w:t>SCIENZE PSICOSOCIALI DELLA COMUNICAZIONE - GIÀ COMUNICAZIONE E PSICOLOGIA (L-20, EX L-24)</w:t>
      </w:r>
    </w:p>
    <w:p w:rsidR="00C818CE" w:rsidRDefault="00C818CE" w:rsidP="00C818CE">
      <w:pPr>
        <w:jc w:val="center"/>
        <w:rPr>
          <w:rFonts w:ascii="PT Sans Narrow" w:hAnsi="PT Sans Narrow"/>
          <w:sz w:val="16"/>
          <w:szCs w:val="16"/>
        </w:rPr>
      </w:pPr>
    </w:p>
    <w:p w:rsidR="00C818CE" w:rsidRDefault="00C818CE" w:rsidP="00C818CE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>Indagine Almalaurea (201</w:t>
      </w:r>
      <w:r w:rsidR="00E661B5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- </w:t>
      </w:r>
      <w:r>
        <w:rPr>
          <w:rFonts w:ascii="PT Sans Narrow" w:hAnsi="PT Sans Narrow"/>
          <w:b/>
          <w:i/>
          <w:noProof/>
        </w:rPr>
        <w:t>97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74</w:t>
      </w:r>
      <w:r>
        <w:rPr>
          <w:rFonts w:ascii="PT Sans Narrow" w:hAnsi="PT Sans Narrow"/>
          <w:b/>
          <w:i/>
        </w:rPr>
        <w:t xml:space="preserve"> intervistati a 1 anno dalla laurea</w:t>
      </w:r>
    </w:p>
    <w:p w:rsidR="00C818CE" w:rsidRDefault="00C818CE" w:rsidP="00C818CE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76,29</w:t>
      </w:r>
      <w:r>
        <w:rPr>
          <w:rFonts w:ascii="PT Sans Narrow" w:hAnsi="PT Sans Narrow"/>
          <w:b/>
          <w:i/>
        </w:rPr>
        <w:t>%</w:t>
      </w:r>
    </w:p>
    <w:p w:rsidR="00C818CE" w:rsidRDefault="00C818CE" w:rsidP="00C818CE">
      <w:pPr>
        <w:jc w:val="center"/>
        <w:rPr>
          <w:rFonts w:ascii="PT Sans Narrow" w:hAnsi="PT Sans Narrow"/>
          <w:sz w:val="16"/>
          <w:szCs w:val="16"/>
        </w:rPr>
      </w:pPr>
    </w:p>
    <w:p w:rsidR="00C818CE" w:rsidRDefault="00C818CE" w:rsidP="00C818CE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C818CE" w:rsidRDefault="00C818CE" w:rsidP="00C818CE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C818CE" w:rsidTr="00C818CE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6,5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,5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9,7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non ce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5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9,5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C818CE" w:rsidRDefault="00C818CE" w:rsidP="00C818CE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C818CE" w:rsidTr="00C818CE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818CE" w:rsidRDefault="00C818C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C818CE" w:rsidRDefault="00C818C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C818CE" w:rsidTr="00C818CE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4,1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</w:tr>
    </w:tbl>
    <w:p w:rsidR="00C818CE" w:rsidRDefault="00C818CE" w:rsidP="00C818CE">
      <w:pPr>
        <w:rPr>
          <w:rFonts w:ascii="PT Sans Narrow" w:hAnsi="PT Sans Narrow"/>
          <w:sz w:val="16"/>
          <w:szCs w:val="16"/>
        </w:rPr>
      </w:pPr>
    </w:p>
    <w:p w:rsidR="00C818CE" w:rsidRDefault="00C818CE" w:rsidP="00C818CE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C818CE" w:rsidRDefault="00C818CE" w:rsidP="00C818CE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C818CE" w:rsidTr="00C818CE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C818CE" w:rsidRDefault="00C818CE" w:rsidP="00C818CE">
      <w:pPr>
        <w:jc w:val="center"/>
        <w:rPr>
          <w:rFonts w:ascii="PT Sans Narrow" w:hAnsi="PT Sans Narrow"/>
          <w:i/>
          <w:sz w:val="16"/>
          <w:szCs w:val="16"/>
        </w:rPr>
      </w:pPr>
    </w:p>
    <w:p w:rsidR="00C818CE" w:rsidRDefault="00C818CE" w:rsidP="00C818CE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C818CE" w:rsidRDefault="00C818CE" w:rsidP="00C818CE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C818CE" w:rsidTr="00C818CE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7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6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9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7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4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,5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,8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C818CE" w:rsidRDefault="00C818CE" w:rsidP="00C818CE">
      <w:pPr>
        <w:jc w:val="center"/>
        <w:rPr>
          <w:rFonts w:ascii="PT Sans Narrow" w:hAnsi="PT Sans Narrow"/>
          <w:i/>
          <w:sz w:val="16"/>
          <w:szCs w:val="16"/>
        </w:rPr>
      </w:pPr>
    </w:p>
    <w:p w:rsidR="00C818CE" w:rsidRDefault="00C818CE" w:rsidP="00C818CE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C818CE" w:rsidRDefault="00C818CE" w:rsidP="00C818CE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641"/>
        <w:gridCol w:w="627"/>
      </w:tblGrid>
      <w:tr w:rsidR="00C818CE" w:rsidTr="00C818CE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1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05</w:t>
            </w:r>
          </w:p>
        </w:tc>
      </w:tr>
    </w:tbl>
    <w:p w:rsidR="00C818CE" w:rsidRDefault="00C818CE" w:rsidP="00C818CE"/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C818CE" w:rsidTr="00C818CE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818CE" w:rsidRDefault="00C818C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CE" w:rsidRDefault="00C818C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18CE" w:rsidRDefault="00C818C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C818CE" w:rsidTr="00C818CE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18CE" w:rsidRDefault="00C818C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18CE" w:rsidRDefault="00C818C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CE" w:rsidRDefault="00C818C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8CE" w:rsidRDefault="00C818C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8CE" w:rsidRDefault="00C818C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C818CE" w:rsidTr="00C818CE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2,4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8,6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9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C818CE" w:rsidRDefault="00C818CE" w:rsidP="00C818CE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C818CE" w:rsidTr="00C818CE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818CE" w:rsidRDefault="00C818C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4,3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7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C818CE" w:rsidTr="00C818C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818CE" w:rsidRDefault="00C818CE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</w:tr>
    </w:tbl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E177E3" w:rsidRPr="007559DB" w:rsidRDefault="00E177E3" w:rsidP="007559DB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E661B5">
        <w:rPr>
          <w:rFonts w:ascii="PT Sans Narrow" w:hAnsi="PT Sans Narrow"/>
          <w:b/>
        </w:rPr>
        <w:t xml:space="preserve"> </w:t>
      </w:r>
      <w:r w:rsidR="00E661B5">
        <w:rPr>
          <w:rFonts w:ascii="PT Sans Narrow" w:hAnsi="PT Sans Narrow"/>
          <w:b/>
        </w:rPr>
        <w:t>(2016)</w:t>
      </w:r>
      <w:bookmarkStart w:id="0" w:name="_GoBack"/>
      <w:bookmarkEnd w:id="0"/>
    </w:p>
    <w:p w:rsidR="00E177E3" w:rsidRPr="007559DB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</w:tbl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9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C818CE" w:rsidRDefault="00C818CE" w:rsidP="00C818CE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C818CE" w:rsidRDefault="00C818CE" w:rsidP="00C818CE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C818CE" w:rsidTr="00C818CE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CE" w:rsidRDefault="00C818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143FDB" w:rsidRDefault="00143FDB" w:rsidP="00226A3A">
      <w:pPr>
        <w:pStyle w:val="Titolo1"/>
        <w:rPr>
          <w:b w:val="0"/>
          <w:sz w:val="16"/>
          <w:szCs w:val="16"/>
        </w:rPr>
      </w:pPr>
    </w:p>
    <w:p w:rsidR="00143FDB" w:rsidRDefault="00143FDB" w:rsidP="00143FDB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143FDB" w:rsidRDefault="00143FDB" w:rsidP="00143FDB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143FDB" w:rsidRDefault="00143FDB" w:rsidP="00143FDB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43FDB" w:rsidTr="00143FD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DB" w:rsidRDefault="00143FD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</w:tbl>
    <w:p w:rsidR="00E177E3" w:rsidRPr="007559DB" w:rsidRDefault="00E177E3" w:rsidP="00226A3A">
      <w:pPr>
        <w:pStyle w:val="Titolo1"/>
        <w:rPr>
          <w:b w:val="0"/>
          <w:sz w:val="16"/>
          <w:szCs w:val="16"/>
        </w:rPr>
      </w:pPr>
    </w:p>
    <w:sectPr w:rsidR="00E177E3" w:rsidRPr="007559DB" w:rsidSect="00226A3A">
      <w:footerReference w:type="default" r:id="rId10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FD" w:rsidRDefault="00C22DFD" w:rsidP="00DC3D4B">
      <w:r>
        <w:separator/>
      </w:r>
    </w:p>
  </w:endnote>
  <w:endnote w:type="continuationSeparator" w:id="0">
    <w:p w:rsidR="00C22DFD" w:rsidRDefault="00C22DFD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21314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E661B5">
          <w:rPr>
            <w:rFonts w:ascii="PT Sans Narrow" w:hAnsi="PT Sans Narrow"/>
            <w:noProof/>
            <w:sz w:val="16"/>
            <w:szCs w:val="16"/>
          </w:rPr>
          <w:t>- 2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1823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E661B5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E661B5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FD" w:rsidRDefault="00C22DFD" w:rsidP="00DC3D4B">
      <w:r>
        <w:separator/>
      </w:r>
    </w:p>
  </w:footnote>
  <w:footnote w:type="continuationSeparator" w:id="0">
    <w:p w:rsidR="00C22DFD" w:rsidRDefault="00C22DFD" w:rsidP="00DC3D4B">
      <w:r>
        <w:continuationSeparator/>
      </w:r>
    </w:p>
  </w:footnote>
  <w:footnote w:id="1">
    <w:p w:rsidR="00C818CE" w:rsidRDefault="00C818CE" w:rsidP="00C818CE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C818CE" w:rsidRDefault="00C818CE" w:rsidP="00C818CE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C818CE" w:rsidRDefault="00C818CE" w:rsidP="00C818CE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C818CE" w:rsidRDefault="00C818CE" w:rsidP="00C818CE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43FDB"/>
    <w:rsid w:val="0017235C"/>
    <w:rsid w:val="00183104"/>
    <w:rsid w:val="00186BF9"/>
    <w:rsid w:val="001C038F"/>
    <w:rsid w:val="00210370"/>
    <w:rsid w:val="00226A3A"/>
    <w:rsid w:val="00240BCD"/>
    <w:rsid w:val="00242026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490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800DF0"/>
    <w:rsid w:val="008239A6"/>
    <w:rsid w:val="0086739A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BD19A1"/>
    <w:rsid w:val="00C12D18"/>
    <w:rsid w:val="00C22DFD"/>
    <w:rsid w:val="00C8097D"/>
    <w:rsid w:val="00C818CE"/>
    <w:rsid w:val="00CB0C59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E177E3"/>
    <w:rsid w:val="00E661B5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3DAF-1082-44B6-8E01-7F5EE864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3:57:00Z</dcterms:created>
  <dcterms:modified xsi:type="dcterms:W3CDTF">2018-07-03T10:03:00Z</dcterms:modified>
</cp:coreProperties>
</file>